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812388" w:rsidTr="004A5CFA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D43C23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.2019</w:t>
            </w: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D43C23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487-19</w:t>
            </w:r>
            <w:bookmarkStart w:id="0" w:name="_GoBack"/>
            <w:bookmarkEnd w:id="0"/>
          </w:p>
        </w:tc>
        <w:tc>
          <w:tcPr>
            <w:tcW w:w="794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4A5CF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4A5CFA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E2258" w:rsidRPr="00812388">
              <w:rPr>
                <w:rFonts w:ascii="Times New Roman" w:hAnsi="Times New Roman" w:cs="Times New Roman"/>
                <w:sz w:val="24"/>
              </w:rPr>
              <w:t>29.09.2015 № 110-37-908-15</w:t>
            </w:r>
          </w:p>
        </w:tc>
        <w:tc>
          <w:tcPr>
            <w:tcW w:w="17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812388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, 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812388" w:rsidRDefault="0037039A" w:rsidP="00812388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12388">
        <w:rPr>
          <w:sz w:val="28"/>
          <w:szCs w:val="28"/>
        </w:rPr>
        <w:t xml:space="preserve">Внести в муниципальную </w:t>
      </w:r>
      <w:hyperlink r:id="rId12" w:history="1">
        <w:r w:rsidRPr="00812388">
          <w:rPr>
            <w:sz w:val="28"/>
            <w:szCs w:val="28"/>
          </w:rPr>
          <w:t>программу</w:t>
        </w:r>
      </w:hyperlink>
      <w:r w:rsidRPr="00812388">
        <w:rPr>
          <w:sz w:val="28"/>
          <w:szCs w:val="28"/>
        </w:rPr>
        <w:t xml:space="preserve"> «Профилактика социально-негативных явлений в муниципальном образовании «город Саянск», утвержденную постановлением администрации</w:t>
      </w:r>
      <w:r w:rsidR="00C64114" w:rsidRPr="00812388">
        <w:rPr>
          <w:sz w:val="28"/>
          <w:szCs w:val="28"/>
        </w:rPr>
        <w:t xml:space="preserve"> городского округа муниципального образования «город Саянск» от 29.09.2015 № 110-37-908-15, (опубликованное в газете «Саянские зори» от 15.10.2015 № 40 (3852) вкладыш, «Официальная информация», стр. 1 - 6, от 12.01.2017 № 1 вкладыш «Официальная информация», страница 2 – 4, от 18.01.2018 № 2 вкладыш «Официал</w:t>
      </w:r>
      <w:r w:rsidRPr="00812388">
        <w:rPr>
          <w:sz w:val="28"/>
          <w:szCs w:val="28"/>
        </w:rPr>
        <w:t>ьная информация», страница 3,</w:t>
      </w:r>
      <w:r w:rsidR="00172879" w:rsidRPr="00812388">
        <w:rPr>
          <w:sz w:val="28"/>
          <w:szCs w:val="28"/>
        </w:rPr>
        <w:t xml:space="preserve"> от </w:t>
      </w:r>
      <w:r w:rsidR="00151D61" w:rsidRPr="00812388">
        <w:rPr>
          <w:sz w:val="28"/>
          <w:szCs w:val="28"/>
        </w:rPr>
        <w:t>01.11.2018 № 43 вкладыш «Официальная информация», страница 3</w:t>
      </w:r>
      <w:r w:rsidR="00202C3A" w:rsidRPr="00812388">
        <w:rPr>
          <w:sz w:val="28"/>
          <w:szCs w:val="28"/>
        </w:rPr>
        <w:t>, от 11.01.2019 № 1 вкладыш «Официальная информация», страница 3)</w:t>
      </w:r>
      <w:r w:rsidRPr="00812388">
        <w:rPr>
          <w:sz w:val="28"/>
          <w:szCs w:val="28"/>
        </w:rPr>
        <w:t xml:space="preserve"> </w:t>
      </w:r>
      <w:r w:rsidR="00AE2258" w:rsidRPr="00812388">
        <w:rPr>
          <w:sz w:val="28"/>
          <w:szCs w:val="28"/>
        </w:rPr>
        <w:t>следующие изменения:</w:t>
      </w:r>
    </w:p>
    <w:p w:rsidR="0076445B" w:rsidRPr="00812388" w:rsidRDefault="004232A1" w:rsidP="00812388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В г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» строку «</w:t>
      </w:r>
      <w:r w:rsidRPr="00812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и источники финансирования муниципальной программы» 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004"/>
      </w:tblGrid>
      <w:tr w:rsidR="00C64114" w:rsidRPr="00812388" w:rsidTr="00C6411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4" w:rsidRPr="00812388" w:rsidRDefault="00C64114" w:rsidP="0081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23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665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8"/>
              <w:gridCol w:w="851"/>
              <w:gridCol w:w="708"/>
              <w:gridCol w:w="709"/>
              <w:gridCol w:w="851"/>
              <w:gridCol w:w="708"/>
              <w:gridCol w:w="709"/>
              <w:gridCol w:w="709"/>
            </w:tblGrid>
            <w:tr w:rsidR="00C64114" w:rsidRPr="00812388" w:rsidTr="003A038E">
              <w:trPr>
                <w:jc w:val="center"/>
              </w:trPr>
              <w:tc>
                <w:tcPr>
                  <w:tcW w:w="6653" w:type="dxa"/>
                  <w:gridSpan w:val="8"/>
                  <w:vAlign w:val="center"/>
                </w:tcPr>
                <w:p w:rsidR="00C64114" w:rsidRPr="00812388" w:rsidRDefault="00C64114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Объем финансирования, тыс. руб. по годам и подпрограммам:</w:t>
                  </w:r>
                </w:p>
              </w:tc>
            </w:tr>
            <w:tr w:rsidR="00C64114" w:rsidRPr="00812388" w:rsidTr="003A038E">
              <w:trPr>
                <w:jc w:val="center"/>
              </w:trPr>
              <w:tc>
                <w:tcPr>
                  <w:tcW w:w="2259" w:type="dxa"/>
                  <w:gridSpan w:val="2"/>
                  <w:vAlign w:val="center"/>
                </w:tcPr>
                <w:p w:rsidR="00C64114" w:rsidRPr="00812388" w:rsidRDefault="00C64114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C64114" w:rsidRPr="00812388" w:rsidRDefault="00C64114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6г</w:t>
                  </w:r>
                </w:p>
              </w:tc>
              <w:tc>
                <w:tcPr>
                  <w:tcW w:w="709" w:type="dxa"/>
                  <w:vAlign w:val="center"/>
                </w:tcPr>
                <w:p w:rsidR="00C64114" w:rsidRPr="00812388" w:rsidRDefault="00C64114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7г</w:t>
                  </w:r>
                </w:p>
              </w:tc>
              <w:tc>
                <w:tcPr>
                  <w:tcW w:w="851" w:type="dxa"/>
                  <w:vAlign w:val="center"/>
                </w:tcPr>
                <w:p w:rsidR="00C64114" w:rsidRPr="00812388" w:rsidRDefault="00C64114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8г</w:t>
                  </w:r>
                </w:p>
              </w:tc>
              <w:tc>
                <w:tcPr>
                  <w:tcW w:w="708" w:type="dxa"/>
                  <w:vAlign w:val="center"/>
                </w:tcPr>
                <w:p w:rsidR="00C64114" w:rsidRPr="00812388" w:rsidRDefault="00C64114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19г</w:t>
                  </w:r>
                </w:p>
              </w:tc>
              <w:tc>
                <w:tcPr>
                  <w:tcW w:w="709" w:type="dxa"/>
                  <w:vAlign w:val="center"/>
                </w:tcPr>
                <w:p w:rsidR="00C64114" w:rsidRPr="00812388" w:rsidRDefault="00C64114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0г</w:t>
                  </w:r>
                </w:p>
              </w:tc>
              <w:tc>
                <w:tcPr>
                  <w:tcW w:w="709" w:type="dxa"/>
                  <w:vAlign w:val="center"/>
                </w:tcPr>
                <w:p w:rsidR="00C64114" w:rsidRPr="00812388" w:rsidRDefault="00C64114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21г</w:t>
                  </w:r>
                </w:p>
              </w:tc>
            </w:tr>
            <w:tr w:rsidR="003A038E" w:rsidRPr="00812388" w:rsidTr="003A038E">
              <w:trPr>
                <w:jc w:val="center"/>
              </w:trPr>
              <w:tc>
                <w:tcPr>
                  <w:tcW w:w="1408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сего местны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3A038E" w:rsidRPr="003A038E" w:rsidRDefault="003A038E" w:rsidP="003A038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4624,035</w:t>
                  </w:r>
                </w:p>
              </w:tc>
              <w:tc>
                <w:tcPr>
                  <w:tcW w:w="708" w:type="dxa"/>
                  <w:vAlign w:val="center"/>
                </w:tcPr>
                <w:p w:rsidR="003A038E" w:rsidRPr="003A038E" w:rsidRDefault="003A038E" w:rsidP="003A038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224,7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3A038E" w:rsidRDefault="003A038E" w:rsidP="003A038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527,0</w:t>
                  </w:r>
                </w:p>
              </w:tc>
              <w:tc>
                <w:tcPr>
                  <w:tcW w:w="851" w:type="dxa"/>
                  <w:vAlign w:val="center"/>
                </w:tcPr>
                <w:p w:rsidR="003A038E" w:rsidRPr="003A038E" w:rsidRDefault="003A038E" w:rsidP="003A038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829,835</w:t>
                  </w:r>
                </w:p>
              </w:tc>
              <w:tc>
                <w:tcPr>
                  <w:tcW w:w="708" w:type="dxa"/>
                  <w:vAlign w:val="center"/>
                </w:tcPr>
                <w:p w:rsidR="003A038E" w:rsidRPr="003A038E" w:rsidRDefault="003A038E" w:rsidP="003A038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836,5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3A038E" w:rsidRDefault="003A038E" w:rsidP="003A038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03,0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3A038E" w:rsidRDefault="003A038E" w:rsidP="003A038E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03,0</w:t>
                  </w:r>
                </w:p>
              </w:tc>
            </w:tr>
            <w:tr w:rsidR="003A038E" w:rsidRPr="00812388" w:rsidTr="003A038E">
              <w:trPr>
                <w:jc w:val="center"/>
              </w:trPr>
              <w:tc>
                <w:tcPr>
                  <w:tcW w:w="1408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1</w:t>
                  </w:r>
                </w:p>
              </w:tc>
              <w:tc>
                <w:tcPr>
                  <w:tcW w:w="851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500,7</w:t>
                  </w:r>
                </w:p>
              </w:tc>
              <w:tc>
                <w:tcPr>
                  <w:tcW w:w="708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54,7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50,0</w:t>
                  </w:r>
                </w:p>
              </w:tc>
              <w:tc>
                <w:tcPr>
                  <w:tcW w:w="851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58,0</w:t>
                  </w:r>
                </w:p>
              </w:tc>
              <w:tc>
                <w:tcPr>
                  <w:tcW w:w="708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94,0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122,0</w:t>
                  </w:r>
                </w:p>
              </w:tc>
            </w:tr>
            <w:tr w:rsidR="003A038E" w:rsidRPr="00812388" w:rsidTr="003A038E">
              <w:trPr>
                <w:jc w:val="center"/>
              </w:trPr>
              <w:tc>
                <w:tcPr>
                  <w:tcW w:w="1408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2</w:t>
                  </w:r>
                </w:p>
              </w:tc>
              <w:tc>
                <w:tcPr>
                  <w:tcW w:w="851" w:type="dxa"/>
                  <w:vAlign w:val="center"/>
                </w:tcPr>
                <w:p w:rsidR="003A038E" w:rsidRPr="003A038E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499,5</w:t>
                  </w:r>
                </w:p>
              </w:tc>
              <w:tc>
                <w:tcPr>
                  <w:tcW w:w="708" w:type="dxa"/>
                  <w:vAlign w:val="center"/>
                </w:tcPr>
                <w:p w:rsidR="003A038E" w:rsidRPr="003A038E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3A038E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25,0</w:t>
                  </w:r>
                </w:p>
              </w:tc>
              <w:tc>
                <w:tcPr>
                  <w:tcW w:w="851" w:type="dxa"/>
                  <w:vAlign w:val="center"/>
                </w:tcPr>
                <w:p w:rsidR="003A038E" w:rsidRPr="003A038E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78,0</w:t>
                  </w:r>
                </w:p>
              </w:tc>
              <w:tc>
                <w:tcPr>
                  <w:tcW w:w="708" w:type="dxa"/>
                  <w:vAlign w:val="center"/>
                </w:tcPr>
                <w:p w:rsidR="003A038E" w:rsidRPr="003A038E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3A038E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3A038E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A03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196,0</w:t>
                  </w:r>
                </w:p>
              </w:tc>
            </w:tr>
            <w:tr w:rsidR="003A038E" w:rsidRPr="00812388" w:rsidTr="003A038E">
              <w:trPr>
                <w:jc w:val="center"/>
              </w:trPr>
              <w:tc>
                <w:tcPr>
                  <w:tcW w:w="1408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рограмма № 3</w:t>
                  </w:r>
                </w:p>
              </w:tc>
              <w:tc>
                <w:tcPr>
                  <w:tcW w:w="851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3623,835</w:t>
                  </w:r>
                </w:p>
              </w:tc>
              <w:tc>
                <w:tcPr>
                  <w:tcW w:w="708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0,0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452,0</w:t>
                  </w:r>
                </w:p>
              </w:tc>
              <w:tc>
                <w:tcPr>
                  <w:tcW w:w="851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693,835</w:t>
                  </w:r>
                </w:p>
              </w:tc>
              <w:tc>
                <w:tcPr>
                  <w:tcW w:w="708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738,0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785,0</w:t>
                  </w:r>
                </w:p>
              </w:tc>
              <w:tc>
                <w:tcPr>
                  <w:tcW w:w="709" w:type="dxa"/>
                  <w:vAlign w:val="center"/>
                </w:tcPr>
                <w:p w:rsidR="003A038E" w:rsidRPr="00812388" w:rsidRDefault="003A038E" w:rsidP="003A0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12388">
                    <w:rPr>
                      <w:rFonts w:ascii="Times New Roman" w:hAnsi="Times New Roman" w:cs="Times New Roman"/>
                      <w:sz w:val="14"/>
                      <w:szCs w:val="14"/>
                    </w:rPr>
                    <w:t>785,0</w:t>
                  </w:r>
                </w:p>
              </w:tc>
            </w:tr>
          </w:tbl>
          <w:p w:rsidR="00C64114" w:rsidRPr="00812388" w:rsidRDefault="00C64114" w:rsidP="00812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4114" w:rsidRPr="00812388" w:rsidRDefault="00C64114" w:rsidP="00812388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812388">
        <w:rPr>
          <w:sz w:val="28"/>
          <w:szCs w:val="28"/>
        </w:rPr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812388" w:rsidRDefault="00C64114" w:rsidP="008123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812388">
        <w:rPr>
          <w:sz w:val="28"/>
          <w:szCs w:val="28"/>
        </w:rPr>
        <w:t>Таблица № 1.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41"/>
        <w:gridCol w:w="1134"/>
      </w:tblGrid>
      <w:tr w:rsidR="00C64114" w:rsidRPr="00506882" w:rsidTr="003A038E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C64114" w:rsidRPr="00506882" w:rsidTr="003A038E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64114" w:rsidRPr="00506882" w:rsidTr="003A038E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64114" w:rsidRPr="00506882" w:rsidTr="003A038E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506882" w:rsidRDefault="00172879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64114" w:rsidRPr="00506882" w:rsidTr="003A038E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3A038E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3A038E" w:rsidRDefault="00812388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4624,</w:t>
            </w:r>
            <w:r w:rsidR="003A038E" w:rsidRPr="003A0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3A038E" w:rsidRDefault="00812388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3A038E" w:rsidRDefault="00812388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3A038E" w:rsidRDefault="00812388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829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3A038E" w:rsidRDefault="00812388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A038E" w:rsidRPr="003A03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038E" w:rsidRPr="003A0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3A038E" w:rsidRDefault="00812388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3A038E" w:rsidRDefault="00812388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</w:tr>
      <w:tr w:rsidR="00C64114" w:rsidRPr="00506882" w:rsidTr="003A038E">
        <w:trPr>
          <w:trHeight w:val="31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1 «</w:t>
            </w: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50688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349EF" w:rsidRPr="00506882" w:rsidTr="003A038E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EF" w:rsidRPr="00506882" w:rsidRDefault="009349EF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EF" w:rsidRPr="00506882" w:rsidRDefault="009349EF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882">
              <w:rPr>
                <w:rFonts w:ascii="Times New Roman" w:hAnsi="Times New Roman" w:cs="Times New Roman"/>
              </w:rPr>
              <w:t>50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EF" w:rsidRPr="00506882" w:rsidRDefault="009349EF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882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EF" w:rsidRPr="00506882" w:rsidRDefault="009349EF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88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EF" w:rsidRPr="00506882" w:rsidRDefault="009349EF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88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EF" w:rsidRPr="00506882" w:rsidRDefault="009349EF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88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EF" w:rsidRPr="00506882" w:rsidRDefault="009349EF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882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9EF" w:rsidRPr="00506882" w:rsidRDefault="009349EF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882">
              <w:rPr>
                <w:rFonts w:ascii="Times New Roman" w:hAnsi="Times New Roman" w:cs="Times New Roman"/>
              </w:rPr>
              <w:t>122,0</w:t>
            </w:r>
          </w:p>
        </w:tc>
      </w:tr>
      <w:tr w:rsidR="00C64114" w:rsidRPr="00506882" w:rsidTr="003A038E">
        <w:trPr>
          <w:trHeight w:val="217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506882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2 «</w:t>
            </w: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-значимых заболеваний</w:t>
            </w:r>
            <w:r w:rsidRPr="0050688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506882" w:rsidRPr="00506882" w:rsidTr="003A038E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82" w:rsidRPr="00506882" w:rsidRDefault="00506882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8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82" w:rsidRPr="00812388" w:rsidRDefault="00506882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82" w:rsidRPr="00812388" w:rsidRDefault="00506882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82" w:rsidRPr="00812388" w:rsidRDefault="00506882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82" w:rsidRPr="00812388" w:rsidRDefault="00506882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82" w:rsidRPr="00812388" w:rsidRDefault="00506882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82" w:rsidRPr="00812388" w:rsidRDefault="00506882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882" w:rsidRPr="00812388" w:rsidRDefault="00506882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6,0</w:t>
            </w:r>
          </w:p>
        </w:tc>
      </w:tr>
      <w:tr w:rsidR="00C64114" w:rsidRPr="00506882" w:rsidTr="003A038E">
        <w:trPr>
          <w:trHeight w:val="15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3A038E" w:rsidRDefault="00C64114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03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3 </w:t>
            </w: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муниципальном образовании «город Саянск»</w:t>
            </w:r>
          </w:p>
        </w:tc>
      </w:tr>
      <w:tr w:rsidR="00202C3A" w:rsidRPr="00812388" w:rsidTr="003A038E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3A" w:rsidRPr="003A038E" w:rsidRDefault="00202C3A" w:rsidP="003A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38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3A" w:rsidRPr="003A038E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38E">
              <w:rPr>
                <w:rFonts w:ascii="Times New Roman" w:hAnsi="Times New Roman" w:cs="Times New Roman"/>
              </w:rPr>
              <w:t>3623,8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3A" w:rsidRPr="003A038E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38E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3A" w:rsidRPr="003A038E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38E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3A" w:rsidRPr="003A038E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38E">
              <w:rPr>
                <w:rFonts w:ascii="Times New Roman" w:hAnsi="Times New Roman" w:cs="Times New Roman"/>
              </w:rPr>
              <w:t>693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3A" w:rsidRPr="003A038E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38E">
              <w:rPr>
                <w:rFonts w:ascii="Times New Roman" w:hAnsi="Times New Roman" w:cs="Times New Roman"/>
              </w:rPr>
              <w:t>7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3A" w:rsidRPr="003A038E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38E"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3A038E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38E">
              <w:rPr>
                <w:rFonts w:ascii="Times New Roman" w:hAnsi="Times New Roman" w:cs="Times New Roman"/>
              </w:rPr>
              <w:t>785,0</w:t>
            </w:r>
          </w:p>
        </w:tc>
      </w:tr>
    </w:tbl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2C3A" w:rsidRPr="00812388" w:rsidRDefault="00202C3A" w:rsidP="00812388">
      <w:pPr>
        <w:pStyle w:val="ConsPlusNormal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123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2388">
        <w:rPr>
          <w:rFonts w:ascii="Times New Roman" w:hAnsi="Times New Roman" w:cs="Times New Roman"/>
          <w:sz w:val="28"/>
          <w:szCs w:val="28"/>
        </w:rPr>
        <w:t>. «Система мероприятий подпрограммы № 1» главы 6 таблицу № 4 изложить в следующей редакции:</w:t>
      </w:r>
    </w:p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02C3A" w:rsidRPr="00812388" w:rsidSect="00EF13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02C3A" w:rsidRPr="00812388" w:rsidRDefault="00202C3A" w:rsidP="00812388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812388">
        <w:rPr>
          <w:rFonts w:ascii="Times New Roman" w:hAnsi="Times New Roman" w:cs="Times New Roman"/>
          <w:sz w:val="32"/>
          <w:szCs w:val="32"/>
        </w:rPr>
        <w:lastRenderedPageBreak/>
        <w:t>Таблица № 4</w:t>
      </w:r>
    </w:p>
    <w:tbl>
      <w:tblPr>
        <w:tblpPr w:leftFromText="180" w:rightFromText="180" w:vertAnchor="text" w:horzAnchor="margin" w:tblpXSpec="center" w:tblpY="243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1559"/>
        <w:gridCol w:w="1134"/>
        <w:gridCol w:w="1134"/>
        <w:gridCol w:w="709"/>
        <w:gridCol w:w="709"/>
        <w:gridCol w:w="567"/>
        <w:gridCol w:w="567"/>
        <w:gridCol w:w="709"/>
        <w:gridCol w:w="708"/>
        <w:gridCol w:w="709"/>
      </w:tblGrid>
      <w:tr w:rsidR="00202C3A" w:rsidRPr="00812388" w:rsidTr="0050688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202C3A" w:rsidRPr="00812388" w:rsidTr="0050688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8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0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1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</w:tr>
      <w:tr w:rsidR="00202C3A" w:rsidRPr="00812388" w:rsidTr="00506882">
        <w:trPr>
          <w:trHeight w:val="4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мониторинга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в городе Саянске, внесение сведений в электронный паспорт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ОГБУЗ «СГ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8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rPr>
          <w:trHeight w:val="9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СМО ФСКН, ОГБУЗ «СГ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rPr>
          <w:trHeight w:val="6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Формирование паспорта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rPr>
          <w:trHeight w:val="11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потребления</w:t>
            </w:r>
            <w:proofErr w:type="spellEnd"/>
            <w:r w:rsidRPr="00812388">
              <w:rPr>
                <w:rFonts w:ascii="Times New Roman" w:hAnsi="Times New Roman" w:cs="Times New Roman"/>
              </w:rPr>
              <w:t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СМО ФСКН, ОГБУЗ «СГ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rPr>
          <w:trHeight w:val="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городского конкурса программ по организации работы с детьми в клубах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Ц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оддержка деятельности волонтерского молодежного движения через: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обучение волонтеров методам профилактики вредных привычек;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- проведение профилактических мероприятий силами волонтеров;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коммунарский сбор на турбазе с волонтерами и активистами Постов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lastRenderedPageBreak/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ПО, ДЮСШ, МГ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506882">
        <w:trPr>
          <w:trHeight w:val="18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рганизация и проведение акций, семинаров, тренингов среди несовершеннолетних и молодежи по профилактике наркомании, токсикомании,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812388">
              <w:rPr>
                <w:rFonts w:ascii="Times New Roman" w:hAnsi="Times New Roman" w:cs="Times New Roman"/>
              </w:rPr>
              <w:t>: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семинар «Закон и право»,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акция «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топ</w:t>
            </w:r>
            <w:proofErr w:type="spellEnd"/>
            <w:r w:rsidRPr="00812388">
              <w:rPr>
                <w:rFonts w:ascii="Times New Roman" w:hAnsi="Times New Roman" w:cs="Times New Roman"/>
              </w:rPr>
              <w:t>»;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акция «Улицы трезвости»;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акция «День без табачного дыма»;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акция «День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ПО, ЦФП, ДЮСШ, МГЕР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Развитие и поддержка деятельности кабинетов профилактики наркомании и постов «Здоровье +» в образовательных учреждения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50688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349EF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4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Чествование выпускников образовательных учреждений в номинации 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50688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50688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мероприятий для несовершеннолетних, молодежи силами привлеченного исполнителя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УК,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иобретение диагностического аппарата для осуществления тестирования на предмет немедицинского употребления наркотических средств (в том числе обучение специали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ГБУЗ «СГ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теч</w:t>
            </w:r>
            <w:proofErr w:type="spellEnd"/>
            <w:r w:rsidRPr="00812388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506882">
        <w:trPr>
          <w:trHeight w:val="9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УО,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рганизация мероприятий (медицинское тестирование)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, включение их в реабилитационные программы. Приобретение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иммунохроматических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те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ГБУЗ «СГБ»,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консультаций с наркозависимыми и их окружением с целью создания у лиц, употребляющих наркотики в немедицинских целях, и их окружения мотивации на реабилитацию 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ОГБУЗ «СГБ»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ндивидуально-профилактической работы с лицами, привлеченными к административной ответственности за незаконное потребление наркотическ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МО ФСКН, ОП 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приподъездных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стендах,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ОГБУЗ «СГБ»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ОП УВД, ОГБУЗ «СГБ»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зготовление информационно-рекламной продукции для </w:t>
            </w:r>
            <w:r w:rsidRPr="00812388">
              <w:rPr>
                <w:rFonts w:ascii="Times New Roman" w:hAnsi="Times New Roman" w:cs="Times New Roman"/>
              </w:rPr>
              <w:lastRenderedPageBreak/>
              <w:t>распространения сред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lastRenderedPageBreak/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в течение </w:t>
            </w:r>
            <w:r w:rsidRPr="00812388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 w:rsidRPr="00812388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50688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349EF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зготовление баннеров с телефонами горячих линий профилактически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506882">
        <w:trPr>
          <w:trHeight w:val="4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Размещение социальных видеороликов на видеомониторах в учреждениях, организациях, пред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rPr>
          <w:trHeight w:val="7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СПО, УО, ЦФП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,0</w:t>
            </w:r>
          </w:p>
        </w:tc>
      </w:tr>
      <w:tr w:rsidR="00202C3A" w:rsidRPr="00812388" w:rsidTr="00506882">
        <w:trPr>
          <w:trHeight w:val="7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СМИ,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техногенно</w:t>
            </w:r>
            <w:proofErr w:type="spellEnd"/>
            <w:r w:rsidRPr="00812388">
              <w:rPr>
                <w:rFonts w:ascii="Times New Roman" w:hAnsi="Times New Roman" w:cs="Times New Roman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СМО ФС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иобретение расходных материалов для обеспечения работы городской антинаркотическ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 и специалистов иных субъектов профилактической деятельности по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убъекты системы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СМО ФСКН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50688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349EF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Курсовая подготовка специа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Кодирование от алкогольной зависимости родителей детей, находящихся в социально опасном положении, трудной жизненной ситуации, врачом психотерапевтом-нарк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КЦ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з средств подпрограммы «Дет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Приангарья</w:t>
            </w:r>
            <w:proofErr w:type="spellEnd"/>
            <w:r w:rsidRPr="00812388">
              <w:rPr>
                <w:rFonts w:ascii="Times New Roman" w:hAnsi="Times New Roman" w:cs="Times New Roman"/>
              </w:rPr>
              <w:t>» государственной программы Иркутской области «Социальная поддержка населения»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рганизация индивидуальной работы по профилактике наркомании с безнадзорными детьми, употребляющим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психоактивные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вещества, несовершеннолетними, уклоняющимися от учебы, осужденными несовершеннолетними без изоляции от общества, освободившимися из мест лишения свободы, а также подростками, проживающими в условиях семейного неблагополучия, находящими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КЦСОН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з средств подпрограммы «Дет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Приангарья</w:t>
            </w:r>
            <w:proofErr w:type="spellEnd"/>
            <w:r w:rsidRPr="00812388">
              <w:rPr>
                <w:rFonts w:ascii="Times New Roman" w:hAnsi="Times New Roman" w:cs="Times New Roman"/>
              </w:rPr>
              <w:t>» государственной программы Иркутской области «Социальная поддержка населения»</w:t>
            </w:r>
          </w:p>
        </w:tc>
      </w:tr>
      <w:tr w:rsidR="00202C3A" w:rsidRPr="00812388" w:rsidTr="0050688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</w:t>
            </w:r>
            <w:r w:rsidR="009349EF" w:rsidRPr="00812388">
              <w:rPr>
                <w:rFonts w:ascii="Times New Roman" w:hAnsi="Times New Roman" w:cs="Times New Roman"/>
              </w:rPr>
              <w:t>00</w:t>
            </w:r>
            <w:r w:rsidRPr="0081238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349EF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4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2,0</w:t>
            </w:r>
          </w:p>
        </w:tc>
      </w:tr>
    </w:tbl>
    <w:p w:rsidR="00B4436D" w:rsidRPr="00812388" w:rsidRDefault="00AA2427" w:rsidP="00812388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812388">
        <w:rPr>
          <w:sz w:val="28"/>
          <w:szCs w:val="28"/>
        </w:rPr>
        <w:t xml:space="preserve">В разделе </w:t>
      </w:r>
      <w:r w:rsidRPr="00812388">
        <w:rPr>
          <w:sz w:val="28"/>
          <w:szCs w:val="28"/>
          <w:lang w:val="en-US"/>
        </w:rPr>
        <w:t>III</w:t>
      </w:r>
      <w:r w:rsidRPr="00812388">
        <w:rPr>
          <w:sz w:val="28"/>
          <w:szCs w:val="28"/>
        </w:rPr>
        <w:t xml:space="preserve">. </w:t>
      </w:r>
      <w:r w:rsidR="00B4436D" w:rsidRPr="00812388">
        <w:rPr>
          <w:sz w:val="28"/>
          <w:szCs w:val="28"/>
        </w:rPr>
        <w:t>«</w:t>
      </w:r>
      <w:r w:rsidRPr="00812388">
        <w:rPr>
          <w:sz w:val="28"/>
          <w:szCs w:val="28"/>
        </w:rPr>
        <w:t>Система мероприятий подпрограммы 2</w:t>
      </w:r>
      <w:r w:rsidR="00B4436D" w:rsidRPr="00812388">
        <w:rPr>
          <w:sz w:val="28"/>
          <w:szCs w:val="28"/>
        </w:rPr>
        <w:t>»</w:t>
      </w:r>
      <w:r w:rsidRPr="00812388">
        <w:rPr>
          <w:sz w:val="28"/>
          <w:szCs w:val="28"/>
        </w:rPr>
        <w:t xml:space="preserve"> </w:t>
      </w:r>
      <w:r w:rsidR="00042DE8" w:rsidRPr="00812388">
        <w:rPr>
          <w:sz w:val="28"/>
          <w:szCs w:val="28"/>
        </w:rPr>
        <w:t xml:space="preserve">главы 7 </w:t>
      </w:r>
      <w:r w:rsidRPr="00812388">
        <w:rPr>
          <w:sz w:val="28"/>
          <w:szCs w:val="28"/>
        </w:rPr>
        <w:t>таблицу № 6 изложить в следующей редакции:</w:t>
      </w:r>
      <w:r w:rsidR="00B4436D" w:rsidRPr="00812388">
        <w:rPr>
          <w:sz w:val="28"/>
          <w:szCs w:val="28"/>
        </w:rPr>
        <w:t xml:space="preserve"> </w:t>
      </w:r>
    </w:p>
    <w:p w:rsidR="00B4436D" w:rsidRPr="00812388" w:rsidRDefault="00B4436D" w:rsidP="00812388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 w:rsidRPr="00812388">
        <w:rPr>
          <w:sz w:val="28"/>
          <w:szCs w:val="28"/>
        </w:rPr>
        <w:t>Таблица № 6</w:t>
      </w:r>
    </w:p>
    <w:tbl>
      <w:tblPr>
        <w:tblpPr w:leftFromText="180" w:rightFromText="180" w:vertAnchor="text" w:horzAnchor="margin" w:tblpY="421"/>
        <w:tblW w:w="145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448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172879" w:rsidRPr="00812388" w:rsidTr="00506882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172879" w:rsidRPr="00812388" w:rsidTr="0050688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8</w:t>
            </w:r>
          </w:p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0</w:t>
            </w:r>
          </w:p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1</w:t>
            </w:r>
          </w:p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здание и закупка методических пособий, </w:t>
            </w:r>
            <w:r w:rsidRPr="00812388">
              <w:rPr>
                <w:rFonts w:ascii="Times New Roman" w:hAnsi="Times New Roman" w:cs="Times New Roman"/>
              </w:rPr>
              <w:lastRenderedPageBreak/>
              <w:t>плакатов и иных средств наглядной агитации (баннеров), стендов для проведения информационных мероприятий по профилактике социально значимых заболеваний на территории гор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 xml:space="preserve">Специалист по </w:t>
            </w:r>
            <w:r w:rsidRPr="00812388">
              <w:rPr>
                <w:rFonts w:ascii="Times New Roman" w:hAnsi="Times New Roman" w:cs="Times New Roman"/>
              </w:rPr>
              <w:lastRenderedPageBreak/>
              <w:t>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 xml:space="preserve">Ежегодн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Местный </w:t>
            </w:r>
            <w:r w:rsidRPr="00812388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60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иобретение (мультимедийного оборудования, ноутбука, компьютера)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8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массовых мероприятий, презентаций, акций, лекториев, конкурсов по вопросам профилактики социально значимых заболеваний (приобретение канцелярских принадлежностей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 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506882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506882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одготовка волонтеров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4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Тиражирование печатной просветительной литературы, листовок, буклетов, календарей, памяток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</w:t>
            </w:r>
            <w:r w:rsidR="00812388" w:rsidRPr="00812388">
              <w:rPr>
                <w:rFonts w:ascii="Times New Roman" w:hAnsi="Times New Roman" w:cs="Times New Roman"/>
              </w:rPr>
              <w:t>34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2,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социальной защите, 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4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Анкетирование родителей и учащихся общеобразовательных учреждений по проблемам социально-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</w:t>
            </w:r>
            <w:r w:rsidR="00812388" w:rsidRPr="00812388">
              <w:rPr>
                <w:rFonts w:ascii="Times New Roman" w:hAnsi="Times New Roman" w:cs="Times New Roman"/>
              </w:rPr>
              <w:t>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семинаров для учащихся 9-11 классов </w:t>
            </w:r>
            <w:r w:rsidRPr="00812388">
              <w:rPr>
                <w:rFonts w:ascii="Times New Roman" w:hAnsi="Times New Roman" w:cs="Times New Roman"/>
              </w:rPr>
              <w:lastRenderedPageBreak/>
              <w:t>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Местный </w:t>
            </w:r>
            <w:r w:rsidRPr="00812388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4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</w:t>
            </w:r>
            <w:r w:rsidR="00172879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172879" w:rsidRPr="00812388" w:rsidTr="00506882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обучающих семинаров для руководителей предприятий и организаций, работающей молодежи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8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506882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506882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6,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Администрация городского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6</w:t>
            </w:r>
            <w:r w:rsidR="00506882">
              <w:rPr>
                <w:rFonts w:ascii="Times New Roman" w:hAnsi="Times New Roman" w:cs="Times New Roman"/>
              </w:rPr>
              <w:t>7</w:t>
            </w:r>
            <w:r w:rsidR="00172879" w:rsidRPr="00812388">
              <w:rPr>
                <w:rFonts w:ascii="Times New Roman" w:hAnsi="Times New Roman" w:cs="Times New Roman"/>
              </w:rPr>
              <w:t>,</w:t>
            </w:r>
            <w:r w:rsidR="005068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506882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80,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2</w:t>
            </w:r>
            <w:r w:rsidR="00172879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96,0</w:t>
            </w:r>
          </w:p>
        </w:tc>
      </w:tr>
      <w:tr w:rsidR="00172879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</w:t>
            </w:r>
            <w:r w:rsidR="00172879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812388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0479EE" w:rsidRPr="00812388" w:rsidRDefault="002C18B0" w:rsidP="00812388">
      <w:pPr>
        <w:pStyle w:val="ConsPlusNormal"/>
        <w:numPr>
          <w:ilvl w:val="1"/>
          <w:numId w:val="29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812388">
        <w:rPr>
          <w:rFonts w:ascii="Times New Roman" w:hAnsi="Times New Roman" w:cs="Times New Roman"/>
          <w:sz w:val="28"/>
          <w:szCs w:val="28"/>
        </w:rPr>
        <w:t>р</w:t>
      </w:r>
      <w:r w:rsidRPr="00812388">
        <w:rPr>
          <w:rFonts w:ascii="Times New Roman" w:hAnsi="Times New Roman" w:cs="Times New Roman"/>
          <w:sz w:val="28"/>
          <w:szCs w:val="28"/>
        </w:rPr>
        <w:t>азделе  III. Система мероприятий подпрограммы 3</w:t>
      </w:r>
      <w:r w:rsidR="00042DE8" w:rsidRPr="00812388">
        <w:rPr>
          <w:rFonts w:ascii="Times New Roman" w:hAnsi="Times New Roman" w:cs="Times New Roman"/>
          <w:sz w:val="28"/>
          <w:szCs w:val="28"/>
        </w:rPr>
        <w:t xml:space="preserve"> главы 8 </w:t>
      </w:r>
      <w:r w:rsidR="00245146" w:rsidRPr="00812388">
        <w:rPr>
          <w:rFonts w:ascii="Times New Roman" w:hAnsi="Times New Roman" w:cs="Times New Roman"/>
          <w:sz w:val="28"/>
          <w:szCs w:val="28"/>
        </w:rPr>
        <w:t xml:space="preserve"> таблицу № 9 изложить в следующей редакции.</w:t>
      </w:r>
    </w:p>
    <w:p w:rsidR="002C18B0" w:rsidRPr="00812388" w:rsidRDefault="002C18B0" w:rsidP="00812388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Таблица  № 9</w:t>
      </w:r>
    </w:p>
    <w:tbl>
      <w:tblPr>
        <w:tblpPr w:leftFromText="180" w:rightFromText="180" w:vertAnchor="text" w:horzAnchor="margin" w:tblpXSpec="center" w:tblpY="243"/>
        <w:tblW w:w="14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680"/>
        <w:gridCol w:w="1417"/>
        <w:gridCol w:w="999"/>
        <w:gridCol w:w="992"/>
        <w:gridCol w:w="1134"/>
        <w:gridCol w:w="850"/>
        <w:gridCol w:w="709"/>
        <w:gridCol w:w="917"/>
        <w:gridCol w:w="76"/>
        <w:gridCol w:w="708"/>
        <w:gridCol w:w="709"/>
        <w:gridCol w:w="143"/>
        <w:gridCol w:w="707"/>
      </w:tblGrid>
      <w:tr w:rsidR="00CF2F7C" w:rsidRPr="00812388" w:rsidTr="003A038E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CF2F7C" w:rsidRPr="00812388" w:rsidTr="003A038E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8</w:t>
            </w:r>
          </w:p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0</w:t>
            </w:r>
          </w:p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1 год</w:t>
            </w:r>
          </w:p>
        </w:tc>
      </w:tr>
      <w:tr w:rsidR="00E976B4" w:rsidRPr="00812388" w:rsidTr="003A038E">
        <w:tc>
          <w:tcPr>
            <w:tcW w:w="145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B4" w:rsidRPr="00812388" w:rsidRDefault="00E976B4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Повышение степени безопасности объектов социальной сферы. Профилактика терроризма</w:t>
            </w:r>
          </w:p>
        </w:tc>
      </w:tr>
      <w:tr w:rsidR="00DA0946" w:rsidRPr="00812388" w:rsidTr="003A038E">
        <w:trPr>
          <w:trHeight w:val="71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приборов уличного видеонаблюдения:</w:t>
            </w:r>
          </w:p>
          <w:p w:rsidR="00DA0946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- Дворец культуры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В течение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2018 году в период капитального ремонта объекта</w:t>
            </w:r>
          </w:p>
        </w:tc>
      </w:tr>
      <w:tr w:rsidR="00CF2F7C" w:rsidRPr="00812388" w:rsidTr="003A038E">
        <w:trPr>
          <w:trHeight w:val="7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CF2F7C" w:rsidP="003A0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приборов уличного видеонаблюдения </w:t>
            </w:r>
            <w:r w:rsidR="008059BE" w:rsidRPr="008123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объектах с массовым пребыванием людей в период проведения спортивных соревнований</w:t>
            </w:r>
          </w:p>
          <w:p w:rsidR="00CF2F7C" w:rsidRPr="00812388" w:rsidRDefault="00CF2F7C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ЦФП «Мегаполис-спор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4D77F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В течение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4D77F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4D77F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0</w:t>
            </w:r>
            <w:r w:rsidR="00CF2F7C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4D77F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</w:t>
            </w:r>
            <w:r w:rsidR="00CF2F7C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812388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DA0946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Разработка проектно-сметной документации на устройство системы видеонаблюдения в  образовательных организациях, подведомственных МКУ «Управлен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, Муниципальное казенное учреждение «Служба подготовки и обеспечения градостроительной деятельности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A0946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стройство видеонаблюдения в образовательных организациях, подведомственных МКУ «Управлен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7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стройство видеонаблюдения в образовательных учреждениях, подведомственных 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период проведения капитальных ремонтов объектов</w:t>
            </w:r>
          </w:p>
        </w:tc>
      </w:tr>
      <w:tr w:rsidR="00DA0946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стройство видеонаблюдения в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2020 году в период проведения капитального ремонта спортивного объекта</w:t>
            </w:r>
          </w:p>
        </w:tc>
      </w:tr>
      <w:tr w:rsidR="008059BE" w:rsidRPr="00812388" w:rsidTr="003A038E">
        <w:trPr>
          <w:trHeight w:val="12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Проведение работы с представителями общественности, управляющих компаний по обслуживанию жилья с целью выявления лиц из стран ближнего и дальнего зарубежья, находящихся без регистрации на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Заместитель мэра городского округа по вопросам жизнеобеспечения города – председатель Комитета по ЖКХ,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транспорту и связ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Разработка планов действий учреждений и предприятий по предупреждению и ликвидации ЧС (инструкции по организации мероприятий по ГО, предупреждению и ликвидации ЧС) с алгоритмами действий должностных лиц (охраны, дежурного персонала) при террористических проявл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/>
                <w:sz w:val="20"/>
                <w:szCs w:val="20"/>
              </w:rPr>
              <w:t>, ГОЧС</w:t>
            </w:r>
            <w:r w:rsidR="008059BE" w:rsidRPr="00812388">
              <w:rPr>
                <w:rFonts w:ascii="Times New Roman" w:hAnsi="Times New Roman"/>
                <w:sz w:val="20"/>
                <w:szCs w:val="20"/>
              </w:rPr>
              <w:t xml:space="preserve">, руководители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="008059BE" w:rsidRPr="0081238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Проведение обследования всех чердачных и подвальных помещений многоквартирных домов на предмет их технической </w:t>
            </w: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укрепленности</w:t>
            </w:r>
            <w:proofErr w:type="spellEnd"/>
            <w:r w:rsidRPr="00812388">
              <w:rPr>
                <w:rFonts w:ascii="Times New Roman" w:hAnsi="Times New Roman"/>
                <w:sz w:val="20"/>
                <w:szCs w:val="20"/>
              </w:rPr>
              <w:t xml:space="preserve"> и отсутствия возможности доступа посторонн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Заместитель мэра городского округа по вопросам жизнеобеспечения города – председатель Комитета по ЖКХ, транспорту и связ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</w:t>
            </w:r>
            <w:r w:rsidRPr="0081238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Проведение работы с населением по добровольной сдаче оружия, боеприпасов, взрывчатых веществ, незаконно хранящихся у населения, в том числе за вознагра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ГОЧ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</w:t>
            </w:r>
            <w:r w:rsidRPr="0081238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Организация информирования граждан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ГОЧ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Разработка планов действий учреждений образования, культуры и спорта по предупреждению и ликвидации террористической угрозы (паспорт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, обеспечение пропускного режима физической охраной (охранниками, дежурными лицами) с исключением несанкционированного доступа посторонних лиц в учреждения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УК, УО, ДЮСШ, ЦФП «Мегаполис-</w:t>
            </w: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спор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Организация мероприятий по выполнению постановлений Правительства Российской Федерации от 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и от 6 марта 2015 года №202 «Об утверждении требований к антитеррористической защищенности объектов спорта и формы безопасности объектов спорта»:</w:t>
            </w:r>
          </w:p>
          <w:p w:rsidR="008059BE" w:rsidRPr="00812388" w:rsidRDefault="008059BE" w:rsidP="003A038E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- организация работы межведомственной комиссии по обследованию мест с массовым пребыванием людей;</w:t>
            </w:r>
          </w:p>
          <w:p w:rsidR="008059BE" w:rsidRPr="00812388" w:rsidRDefault="008059BE" w:rsidP="003A038E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- составление  и актуализация паспортов безопасности мест с массовым пребыванием людей;</w:t>
            </w:r>
          </w:p>
          <w:p w:rsidR="008059BE" w:rsidRPr="00812388" w:rsidRDefault="008059BE" w:rsidP="003A038E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- организация работы по обеспечению антитеррористической защищенности мест с массовым пребыванием люд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Антитеррористическая комиссия, руководители </w:t>
            </w:r>
            <w:r w:rsidR="00DA0946" w:rsidRPr="00812388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Согласно плану антитеррористическ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rPr>
          <w:trHeight w:val="6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Разработка, изготовление и распространение листовок, памяток, пособий по профилактике терроризма и экстрем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ОФКС и 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A36E71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232A1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4232A1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2,0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</w:t>
            </w:r>
            <w:r w:rsidRPr="0081238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Показ 12-серийного документального фильма «Антология Антитеррора» в средствах массов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Специалист  по связям с общественностью и взаимодействию со средствами массовой информации</w:t>
            </w:r>
            <w:r w:rsidR="00DA0946" w:rsidRPr="008123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A0946"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rPr>
          <w:trHeight w:val="13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812388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Антитеррористическая комиссия,</w:t>
            </w:r>
          </w:p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 w:rsidRPr="00812388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Техническое обслуживание кнопок тревожной сигнализации в учебных учреждениях и детских дошкольных учреждениях, учреждениях дополнительного образования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Антитеррористическая комиссия,</w:t>
            </w:r>
          </w:p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DA0946" w:rsidRPr="00812388">
              <w:rPr>
                <w:rFonts w:ascii="Times New Roman" w:hAnsi="Times New Roman"/>
                <w:sz w:val="20"/>
                <w:szCs w:val="20"/>
              </w:rPr>
              <w:t xml:space="preserve"> муниципальных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«Развитие системы образования муниципального образования «город Саянск»;</w:t>
            </w:r>
          </w:p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«Физическая культура, спорт и молодежная политика в муниципальном образовании «город Саянск»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</w:t>
            </w:r>
            <w:r w:rsidRPr="0081238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Проведение силами рабочей группы антитеррористической комиссии проверок состояния антитеррористической защищенности объектов жизнеобеспечения города, потенциально-опасных и критически важных объектов, объектов транспортной инфраструк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Проведение через СМИ пропаганды социально значимых ценностей, разъяснение сущности терроризма и его общественн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Специалист по связям с общественностью и взаимодействию со СМИ, </w:t>
            </w: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/>
                <w:sz w:val="20"/>
                <w:szCs w:val="20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145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  <w:r w:rsidRPr="00812388">
              <w:rPr>
                <w:rFonts w:ascii="Times New Roman" w:hAnsi="Times New Roman" w:cs="Times New Roman"/>
              </w:rPr>
              <w:t>Социальная адаптация лиц, освободившихся из мест лишения свободы;</w:t>
            </w:r>
            <w:r w:rsidRPr="00812388">
              <w:rPr>
                <w:rFonts w:ascii="Times New Roman" w:hAnsi="Times New Roman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за ситуацией по социальной адаптации лиц, освободившихся из мест лишения свободы, в первую очередь, возможность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 их н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специалист по социальной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lastRenderedPageBreak/>
              <w:t>защите на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Осуществление контроля за трудовой деятельностью лиц, осужденных без изоляции от общества. Квотирование рабочих мест для трудоустройства осужденных к наказанию в виде обязате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DA0946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145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3. Поддержка лучших участковых уполномоченных и инспекторов ПДН</w:t>
            </w:r>
          </w:p>
        </w:tc>
      </w:tr>
      <w:tr w:rsidR="008059BE" w:rsidRPr="00812388" w:rsidTr="003A038E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 на звание:</w:t>
            </w:r>
          </w:p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</w:tr>
      <w:tr w:rsidR="008059BE" w:rsidRPr="00812388" w:rsidTr="003A038E">
        <w:tc>
          <w:tcPr>
            <w:tcW w:w="145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Профилактика правонарушений несовершеннолетних. Сохранение  количества несовершеннолетних и молодежи, занятых трудовой и досуговой деятельностью;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несовершеннолетними из числа состоящих на учете в правоохранительных органах (праздники, спортивные соревнования, фестивали, лекторий «Подросток и зако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Финансирование в рамках муниципальных программ:</w:t>
            </w:r>
          </w:p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«Развитие системы образования муниципального образования «город Саянск;</w:t>
            </w:r>
          </w:p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«Культура»</w:t>
            </w:r>
          </w:p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>«Физическая культура, спорт и молодежная политика в муниципальном образовании «город Саянск»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 (Согласно плану реализации программы  на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О, УК, 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ЦФП, ДЮ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>Финансирование в рамках муниципальной программы «Физическая культура, спорт и молодежная политика в муниципальном образовании «город Саянск»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УО, ДЮСШ, ЦФП</w:t>
            </w:r>
            <w:r w:rsidR="00DA0946"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«Мегаполис-спорт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3A038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6</w:t>
            </w:r>
            <w:r w:rsidR="008059BE" w:rsidRPr="00812388">
              <w:rPr>
                <w:rFonts w:ascii="Times New Roman" w:hAnsi="Times New Roman" w:cs="Times New Roman"/>
              </w:rPr>
              <w:t>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63,8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54697D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</w:t>
            </w:r>
            <w:r w:rsidR="008059BE" w:rsidRPr="0081238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54697D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</w:t>
            </w:r>
            <w:r w:rsidR="008059BE" w:rsidRPr="00812388">
              <w:rPr>
                <w:rFonts w:ascii="Times New Roman" w:hAnsi="Times New Roman" w:cs="Times New Roman"/>
              </w:rPr>
              <w:t>80,0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ых мероприятий (пресс – релизы, семинары, интервью для СМИ и интернет ресурсы) для работодателей по организации занятости для несовершеннолетних во внеурочное время (Согласно плану реализации программы  на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УО,  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 (Согласно плану реализации программы  на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46" w:rsidRPr="00812388" w:rsidRDefault="00DA0946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профилактических мероприятий, направленных на выявление беспризорных  и безнадзорных несовершеннолетних, находящихся в ночное время на улицах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3A038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9,0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лощадки социально значимых 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 по реализации пунктов Кодекса нравственности гражданина города Саянска в рамках деятельности Молодежного самм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О, 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145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center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lastRenderedPageBreak/>
              <w:t xml:space="preserve">5.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812388">
              <w:rPr>
                <w:sz w:val="20"/>
                <w:szCs w:val="20"/>
              </w:rPr>
              <w:t>антиэкстремистской</w:t>
            </w:r>
            <w:proofErr w:type="spellEnd"/>
            <w:r w:rsidRPr="00812388">
              <w:rPr>
                <w:sz w:val="20"/>
                <w:szCs w:val="20"/>
              </w:rPr>
              <w:t xml:space="preserve"> направленности, предупреждение </w:t>
            </w:r>
            <w:proofErr w:type="spellStart"/>
            <w:r w:rsidRPr="00812388">
              <w:rPr>
                <w:sz w:val="20"/>
                <w:szCs w:val="20"/>
              </w:rPr>
              <w:t>ксенофобных</w:t>
            </w:r>
            <w:proofErr w:type="spellEnd"/>
            <w:r w:rsidRPr="00812388">
              <w:rPr>
                <w:sz w:val="20"/>
                <w:szCs w:val="20"/>
              </w:rPr>
              <w:t xml:space="preserve"> проявлений.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рганизация и проведение тематических занятий с обучающимися общеобразовательных школ,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812388">
              <w:rPr>
                <w:rFonts w:ascii="Times New Roman" w:hAnsi="Times New Roman" w:cs="Times New Roman"/>
              </w:rPr>
              <w:t>, лекций, показов учебных фильмов и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акций по формированию толерантности в молодеж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4232A1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</w:t>
            </w:r>
            <w:r w:rsidR="003A038E">
              <w:rPr>
                <w:rFonts w:ascii="Times New Roman" w:hAnsi="Times New Roman" w:cs="Times New Roman"/>
              </w:rPr>
              <w:t>7</w:t>
            </w:r>
            <w:r w:rsidR="008059BE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4232A1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  <w:r w:rsidR="00202C3A" w:rsidRPr="00812388">
              <w:rPr>
                <w:rFonts w:ascii="Times New Roman" w:hAnsi="Times New Roman" w:cs="Times New Roman"/>
              </w:rPr>
              <w:t>7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конкурсов, фестивалей, семинаров по профилактике экстремизма 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3A038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32A1" w:rsidRPr="00812388">
              <w:rPr>
                <w:rFonts w:ascii="Times New Roman" w:hAnsi="Times New Roman" w:cs="Times New Roman"/>
              </w:rPr>
              <w:t>0</w:t>
            </w:r>
            <w:r w:rsidR="008059BE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4232A1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059BE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8059BE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викторин, направленных на профилактику ксенофобии и укрепление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</w:t>
            </w:r>
            <w:r w:rsidR="004232A1" w:rsidRPr="00812388"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4232A1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BE" w:rsidRPr="00812388" w:rsidRDefault="008059BE" w:rsidP="003A0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</w:rPr>
              <w:t>4,0</w:t>
            </w:r>
          </w:p>
        </w:tc>
      </w:tr>
      <w:tr w:rsidR="00202C3A" w:rsidRPr="00812388" w:rsidTr="003A038E">
        <w:trPr>
          <w:trHeight w:val="2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3623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4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693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73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7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2388">
              <w:rPr>
                <w:rFonts w:ascii="Times New Roman" w:hAnsi="Times New Roman" w:cs="Times New Roman"/>
                <w:b/>
              </w:rPr>
              <w:t>785,0</w:t>
            </w:r>
          </w:p>
        </w:tc>
      </w:tr>
      <w:tr w:rsidR="00202C3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КУ «Администрация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323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693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3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85,0</w:t>
            </w:r>
          </w:p>
        </w:tc>
      </w:tr>
      <w:tr w:rsidR="00AE2258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ФСУ ЦФП «Мегаполис-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58" w:rsidRPr="00812388" w:rsidRDefault="00AE2258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</w:tr>
    </w:tbl>
    <w:p w:rsidR="00A15A31" w:rsidRPr="00812388" w:rsidRDefault="00A15A31" w:rsidP="00812388">
      <w:pPr>
        <w:pStyle w:val="ConsPlusNormal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B4436D" w:rsidRPr="00812388" w:rsidRDefault="00B4436D" w:rsidP="00812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4436D" w:rsidRPr="00812388" w:rsidSect="00151D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812388">
        <w:rPr>
          <w:rFonts w:ascii="Times New Roman" w:hAnsi="Times New Roman" w:cs="Times New Roman"/>
          <w:sz w:val="28"/>
          <w:szCs w:val="28"/>
        </w:rPr>
        <w:t>«У</w:t>
      </w:r>
      <w:r w:rsidR="00EE18B8" w:rsidRPr="00812388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4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телекоммуникационной сети «Интернет».</w:t>
      </w:r>
    </w:p>
    <w:p w:rsidR="00EE18B8" w:rsidRPr="00812388" w:rsidRDefault="00C64114" w:rsidP="00812388">
      <w:pPr>
        <w:pStyle w:val="ae"/>
        <w:ind w:left="567" w:firstLine="567"/>
        <w:jc w:val="both"/>
      </w:pPr>
      <w:r w:rsidRPr="00812388">
        <w:t>5</w:t>
      </w:r>
      <w:r w:rsidR="000479EE" w:rsidRPr="00812388">
        <w:t xml:space="preserve">. </w:t>
      </w:r>
      <w:r w:rsidR="00EE18B8" w:rsidRPr="00812388">
        <w:t>Настоящее постановление вступает в силу после дня его официального</w:t>
      </w:r>
      <w:r w:rsidRPr="00812388">
        <w:t xml:space="preserve"> </w:t>
      </w:r>
      <w:r w:rsidR="00EE18B8" w:rsidRPr="00812388">
        <w:t>опубликования.</w:t>
      </w:r>
    </w:p>
    <w:p w:rsidR="00366CDC" w:rsidRPr="00812388" w:rsidRDefault="00366CDC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B4436D" w:rsidRPr="00812388" w:rsidRDefault="00B4436D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Pr="00812388" w:rsidRDefault="00812388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proofErr w:type="spellStart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И.о</w:t>
      </w:r>
      <w:proofErr w:type="spellEnd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. м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эр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а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B4436D" w:rsidRPr="00812388" w:rsidRDefault="004C6325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B4436D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 w:rsid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А.В. Ермаков</w:t>
      </w:r>
    </w:p>
    <w:p w:rsidR="00C64114" w:rsidRDefault="00C64114" w:rsidP="008123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sectPr w:rsidR="00C64114" w:rsidSect="00B4436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EA" w:rsidRDefault="004947EA" w:rsidP="001636FD">
      <w:pPr>
        <w:spacing w:after="0" w:line="240" w:lineRule="auto"/>
      </w:pPr>
      <w:r>
        <w:separator/>
      </w:r>
    </w:p>
  </w:endnote>
  <w:endnote w:type="continuationSeparator" w:id="0">
    <w:p w:rsidR="004947EA" w:rsidRDefault="004947EA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71" w:rsidRDefault="00A36E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0815"/>
      <w:docPartObj>
        <w:docPartGallery w:val="Page Numbers (Bottom of Page)"/>
        <w:docPartUnique/>
      </w:docPartObj>
    </w:sdtPr>
    <w:sdtEndPr/>
    <w:sdtContent>
      <w:p w:rsidR="00A36E71" w:rsidRDefault="00A36E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99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36E71" w:rsidRDefault="00A36E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71" w:rsidRDefault="00A36E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EA" w:rsidRDefault="004947EA" w:rsidP="001636FD">
      <w:pPr>
        <w:spacing w:after="0" w:line="240" w:lineRule="auto"/>
      </w:pPr>
      <w:r>
        <w:separator/>
      </w:r>
    </w:p>
  </w:footnote>
  <w:footnote w:type="continuationSeparator" w:id="0">
    <w:p w:rsidR="004947EA" w:rsidRDefault="004947EA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71" w:rsidRDefault="00A36E7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71" w:rsidRDefault="00A36E7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71" w:rsidRDefault="00A36E7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8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74C8E"/>
    <w:rsid w:val="000757B2"/>
    <w:rsid w:val="00076B88"/>
    <w:rsid w:val="000930BF"/>
    <w:rsid w:val="000A6238"/>
    <w:rsid w:val="000C45D4"/>
    <w:rsid w:val="000F51C6"/>
    <w:rsid w:val="00101DB1"/>
    <w:rsid w:val="0011124B"/>
    <w:rsid w:val="00111B64"/>
    <w:rsid w:val="00115459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9313D"/>
    <w:rsid w:val="0019315F"/>
    <w:rsid w:val="001A08C1"/>
    <w:rsid w:val="001A1ABB"/>
    <w:rsid w:val="001B4837"/>
    <w:rsid w:val="001C3CDA"/>
    <w:rsid w:val="001C56B4"/>
    <w:rsid w:val="001D0B63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4D56"/>
    <w:rsid w:val="00287DB5"/>
    <w:rsid w:val="002A0ECC"/>
    <w:rsid w:val="002A3634"/>
    <w:rsid w:val="002C18B0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5100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C1DA1"/>
    <w:rsid w:val="003C7C5A"/>
    <w:rsid w:val="003D653E"/>
    <w:rsid w:val="003D71C0"/>
    <w:rsid w:val="003E27C0"/>
    <w:rsid w:val="003F7E40"/>
    <w:rsid w:val="0040321F"/>
    <w:rsid w:val="004232A1"/>
    <w:rsid w:val="004250D7"/>
    <w:rsid w:val="004407CB"/>
    <w:rsid w:val="0044321E"/>
    <w:rsid w:val="004440C5"/>
    <w:rsid w:val="00456E82"/>
    <w:rsid w:val="00462E36"/>
    <w:rsid w:val="00465368"/>
    <w:rsid w:val="00471C2D"/>
    <w:rsid w:val="004869F2"/>
    <w:rsid w:val="00494674"/>
    <w:rsid w:val="004947EA"/>
    <w:rsid w:val="004A4C9E"/>
    <w:rsid w:val="004A5AF2"/>
    <w:rsid w:val="004A5CFA"/>
    <w:rsid w:val="004B03B1"/>
    <w:rsid w:val="004B7A7C"/>
    <w:rsid w:val="004C6325"/>
    <w:rsid w:val="004D1D72"/>
    <w:rsid w:val="004D77FE"/>
    <w:rsid w:val="004E0067"/>
    <w:rsid w:val="004E064A"/>
    <w:rsid w:val="004E0A02"/>
    <w:rsid w:val="004E3D06"/>
    <w:rsid w:val="004E4679"/>
    <w:rsid w:val="004F2114"/>
    <w:rsid w:val="00506882"/>
    <w:rsid w:val="00506F63"/>
    <w:rsid w:val="005079A7"/>
    <w:rsid w:val="00516162"/>
    <w:rsid w:val="00516E4F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2995"/>
    <w:rsid w:val="005730D1"/>
    <w:rsid w:val="005731B0"/>
    <w:rsid w:val="005B35CB"/>
    <w:rsid w:val="005B3BD5"/>
    <w:rsid w:val="005B6B78"/>
    <w:rsid w:val="005C0A31"/>
    <w:rsid w:val="005C78FC"/>
    <w:rsid w:val="005E6572"/>
    <w:rsid w:val="00603EDB"/>
    <w:rsid w:val="00604D65"/>
    <w:rsid w:val="00627443"/>
    <w:rsid w:val="00636EC9"/>
    <w:rsid w:val="00637F8F"/>
    <w:rsid w:val="00643D3B"/>
    <w:rsid w:val="0065271A"/>
    <w:rsid w:val="00665727"/>
    <w:rsid w:val="00680F03"/>
    <w:rsid w:val="00683132"/>
    <w:rsid w:val="006831A0"/>
    <w:rsid w:val="006907CE"/>
    <w:rsid w:val="006961E4"/>
    <w:rsid w:val="006A3CB0"/>
    <w:rsid w:val="006A4642"/>
    <w:rsid w:val="006A66A3"/>
    <w:rsid w:val="006C06C7"/>
    <w:rsid w:val="006D1CD8"/>
    <w:rsid w:val="006E4877"/>
    <w:rsid w:val="006E54ED"/>
    <w:rsid w:val="006F049D"/>
    <w:rsid w:val="006F233B"/>
    <w:rsid w:val="00700690"/>
    <w:rsid w:val="00700F2D"/>
    <w:rsid w:val="00717962"/>
    <w:rsid w:val="007302B1"/>
    <w:rsid w:val="00755C91"/>
    <w:rsid w:val="00761206"/>
    <w:rsid w:val="0076445B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8059BE"/>
    <w:rsid w:val="00806DE2"/>
    <w:rsid w:val="008106CD"/>
    <w:rsid w:val="00812388"/>
    <w:rsid w:val="00813107"/>
    <w:rsid w:val="008214FA"/>
    <w:rsid w:val="00841114"/>
    <w:rsid w:val="008454D2"/>
    <w:rsid w:val="00850488"/>
    <w:rsid w:val="0085108C"/>
    <w:rsid w:val="00895721"/>
    <w:rsid w:val="00897C4E"/>
    <w:rsid w:val="008B0079"/>
    <w:rsid w:val="008B1DF0"/>
    <w:rsid w:val="008B5FA6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9013DC"/>
    <w:rsid w:val="00906B7B"/>
    <w:rsid w:val="00906DCE"/>
    <w:rsid w:val="0091344E"/>
    <w:rsid w:val="009175B3"/>
    <w:rsid w:val="00931F28"/>
    <w:rsid w:val="00931FCC"/>
    <w:rsid w:val="00934754"/>
    <w:rsid w:val="00934804"/>
    <w:rsid w:val="009349EF"/>
    <w:rsid w:val="009505FB"/>
    <w:rsid w:val="009548FA"/>
    <w:rsid w:val="00965966"/>
    <w:rsid w:val="00966746"/>
    <w:rsid w:val="00967FD3"/>
    <w:rsid w:val="00972974"/>
    <w:rsid w:val="00975B02"/>
    <w:rsid w:val="00980D13"/>
    <w:rsid w:val="009857BC"/>
    <w:rsid w:val="009C3824"/>
    <w:rsid w:val="009D4E34"/>
    <w:rsid w:val="009E3B43"/>
    <w:rsid w:val="009E70BF"/>
    <w:rsid w:val="009F157D"/>
    <w:rsid w:val="009F658F"/>
    <w:rsid w:val="00A04E28"/>
    <w:rsid w:val="00A05A79"/>
    <w:rsid w:val="00A12E6C"/>
    <w:rsid w:val="00A15A31"/>
    <w:rsid w:val="00A160CD"/>
    <w:rsid w:val="00A36E71"/>
    <w:rsid w:val="00A50977"/>
    <w:rsid w:val="00A61DE6"/>
    <w:rsid w:val="00A65DE9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76AC"/>
    <w:rsid w:val="00BF2AF3"/>
    <w:rsid w:val="00C00287"/>
    <w:rsid w:val="00C0440A"/>
    <w:rsid w:val="00C177D5"/>
    <w:rsid w:val="00C23AF0"/>
    <w:rsid w:val="00C24D45"/>
    <w:rsid w:val="00C27231"/>
    <w:rsid w:val="00C44930"/>
    <w:rsid w:val="00C57245"/>
    <w:rsid w:val="00C64114"/>
    <w:rsid w:val="00C70B30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43C23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B22E2"/>
    <w:rsid w:val="00DD298D"/>
    <w:rsid w:val="00DE67F7"/>
    <w:rsid w:val="00E015FD"/>
    <w:rsid w:val="00E15D2D"/>
    <w:rsid w:val="00E332A6"/>
    <w:rsid w:val="00E4153D"/>
    <w:rsid w:val="00E61281"/>
    <w:rsid w:val="00E61430"/>
    <w:rsid w:val="00E71D11"/>
    <w:rsid w:val="00E81A97"/>
    <w:rsid w:val="00E87319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3D17"/>
    <w:rsid w:val="00F32ED0"/>
    <w:rsid w:val="00F341EF"/>
    <w:rsid w:val="00F441F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BA0FD-1D50-44EA-8FE4-4D28DA0B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19-12-25T03:33:00Z</cp:lastPrinted>
  <dcterms:created xsi:type="dcterms:W3CDTF">2019-12-30T05:10:00Z</dcterms:created>
  <dcterms:modified xsi:type="dcterms:W3CDTF">2019-12-30T05:10:00Z</dcterms:modified>
</cp:coreProperties>
</file>